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5EFCB" w14:textId="77777777" w:rsidR="00E53D72" w:rsidRPr="00F710F6" w:rsidRDefault="00E53D72" w:rsidP="00E53D72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June 30, 2015</w:t>
      </w:r>
    </w:p>
    <w:p w14:paraId="1E4D034F" w14:textId="77777777" w:rsidR="00E53D72" w:rsidRPr="00F710F6" w:rsidRDefault="00E53D72" w:rsidP="00E53D72">
      <w:pPr>
        <w:rPr>
          <w:rFonts w:ascii="Times New Roman" w:hAnsi="Times New Roman" w:cs="Times New Roman"/>
        </w:rPr>
      </w:pPr>
    </w:p>
    <w:p w14:paraId="0B84A8E5" w14:textId="77777777" w:rsidR="00E53D72" w:rsidRPr="00F710F6" w:rsidRDefault="00E53D72" w:rsidP="00E53D72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Mr. Steven V. King</w:t>
      </w:r>
    </w:p>
    <w:p w14:paraId="7B501FB2" w14:textId="77777777" w:rsidR="00E53D72" w:rsidRPr="00F710F6" w:rsidRDefault="00E53D72" w:rsidP="00E53D72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Executive Director and Secretary</w:t>
      </w:r>
    </w:p>
    <w:p w14:paraId="4BDCECF2" w14:textId="77777777" w:rsidR="00E53D72" w:rsidRPr="00F710F6" w:rsidRDefault="00E53D72" w:rsidP="00E53D72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Washington Utilities and Transportation Commission</w:t>
      </w:r>
    </w:p>
    <w:p w14:paraId="757ACE5C" w14:textId="77777777" w:rsidR="00E53D72" w:rsidRPr="00F710F6" w:rsidRDefault="00E53D72" w:rsidP="00E53D72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1300 South Evergreen Park Drive</w:t>
      </w:r>
    </w:p>
    <w:p w14:paraId="034BA672" w14:textId="77777777" w:rsidR="00E53D72" w:rsidRPr="00F710F6" w:rsidRDefault="00E53D72" w:rsidP="00E53D72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Olympia, WA 98504-7250</w:t>
      </w:r>
    </w:p>
    <w:p w14:paraId="083D232F" w14:textId="77777777" w:rsidR="00E53D72" w:rsidRPr="00F710F6" w:rsidRDefault="00E53D72" w:rsidP="00E53D72">
      <w:pPr>
        <w:rPr>
          <w:rFonts w:ascii="Times New Roman" w:hAnsi="Times New Roman" w:cs="Times New Roman"/>
        </w:rPr>
      </w:pPr>
    </w:p>
    <w:p w14:paraId="2C7B654B" w14:textId="77777777" w:rsidR="00E53D72" w:rsidRPr="00F710F6" w:rsidRDefault="00E53D72" w:rsidP="00E53D72">
      <w:pPr>
        <w:rPr>
          <w:rFonts w:ascii="Times New Roman" w:hAnsi="Times New Roman" w:cs="Times New Roman"/>
          <w:i/>
        </w:rPr>
      </w:pPr>
      <w:r w:rsidRPr="00F710F6">
        <w:rPr>
          <w:rFonts w:ascii="Times New Roman" w:hAnsi="Times New Roman" w:cs="Times New Roman"/>
          <w:b/>
        </w:rPr>
        <w:t>Re: Comments of Renewable Northwest and Northwest Energy Coalition on Docket UE-151164</w:t>
      </w:r>
      <w:r w:rsidRPr="00F710F6">
        <w:rPr>
          <w:rFonts w:ascii="Times New Roman" w:hAnsi="Times New Roman" w:cs="Times New Roman"/>
        </w:rPr>
        <w:t xml:space="preserve">: </w:t>
      </w:r>
      <w:r w:rsidRPr="00F710F6">
        <w:rPr>
          <w:rFonts w:ascii="Times New Roman" w:hAnsi="Times New Roman" w:cs="Times New Roman"/>
          <w:i/>
        </w:rPr>
        <w:t xml:space="preserve">June 4, 2015 Notice of Opportunity to File Written Comments on 2015 Renewable Resource Target Pursuant to RCW 19.285.040 and WAC 480-109-040. </w:t>
      </w:r>
    </w:p>
    <w:p w14:paraId="14E9C6F4" w14:textId="77777777" w:rsidR="00D44811" w:rsidRPr="00F710F6" w:rsidRDefault="00D44811">
      <w:pPr>
        <w:rPr>
          <w:rFonts w:ascii="Times New Roman" w:hAnsi="Times New Roman" w:cs="Times New Roman"/>
        </w:rPr>
      </w:pPr>
    </w:p>
    <w:p w14:paraId="67824BA1" w14:textId="77777777" w:rsidR="00E53D72" w:rsidRPr="00F710F6" w:rsidRDefault="00FB441F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 xml:space="preserve">Renewable Northwest </w:t>
      </w:r>
      <w:r w:rsidR="006C5F81" w:rsidRPr="00F710F6">
        <w:rPr>
          <w:rFonts w:ascii="Times New Roman" w:hAnsi="Times New Roman" w:cs="Times New Roman"/>
        </w:rPr>
        <w:t xml:space="preserve">(“Renewable NW”) </w:t>
      </w:r>
      <w:r w:rsidRPr="00F710F6">
        <w:rPr>
          <w:rFonts w:ascii="Times New Roman" w:hAnsi="Times New Roman" w:cs="Times New Roman"/>
        </w:rPr>
        <w:t xml:space="preserve">and the </w:t>
      </w:r>
      <w:r w:rsidR="006C5F81" w:rsidRPr="00F710F6">
        <w:rPr>
          <w:rFonts w:ascii="Times New Roman" w:hAnsi="Times New Roman" w:cs="Times New Roman"/>
        </w:rPr>
        <w:t xml:space="preserve">NW </w:t>
      </w:r>
      <w:r w:rsidRPr="00F710F6">
        <w:rPr>
          <w:rFonts w:ascii="Times New Roman" w:hAnsi="Times New Roman" w:cs="Times New Roman"/>
        </w:rPr>
        <w:t>Energy Coalition (</w:t>
      </w:r>
      <w:r w:rsidR="006C5F81" w:rsidRPr="00F710F6">
        <w:rPr>
          <w:rFonts w:ascii="Times New Roman" w:hAnsi="Times New Roman" w:cs="Times New Roman"/>
        </w:rPr>
        <w:t xml:space="preserve">“the </w:t>
      </w:r>
      <w:r w:rsidRPr="00F710F6">
        <w:rPr>
          <w:rFonts w:ascii="Times New Roman" w:hAnsi="Times New Roman" w:cs="Times New Roman"/>
        </w:rPr>
        <w:t>Coalition</w:t>
      </w:r>
      <w:r w:rsidR="006C5F81" w:rsidRPr="00F710F6">
        <w:rPr>
          <w:rFonts w:ascii="Times New Roman" w:hAnsi="Times New Roman" w:cs="Times New Roman"/>
        </w:rPr>
        <w:t>”</w:t>
      </w:r>
      <w:r w:rsidRPr="00F710F6">
        <w:rPr>
          <w:rFonts w:ascii="Times New Roman" w:hAnsi="Times New Roman" w:cs="Times New Roman"/>
        </w:rPr>
        <w:t xml:space="preserve">) appreciate the opportunity to comment on the </w:t>
      </w:r>
      <w:r w:rsidR="006B4D85" w:rsidRPr="00F710F6">
        <w:rPr>
          <w:rFonts w:ascii="Times New Roman" w:hAnsi="Times New Roman" w:cs="Times New Roman"/>
        </w:rPr>
        <w:t>Puget Sound Energy’s (</w:t>
      </w:r>
      <w:r w:rsidR="006C5F81" w:rsidRPr="00F710F6">
        <w:rPr>
          <w:rFonts w:ascii="Times New Roman" w:hAnsi="Times New Roman" w:cs="Times New Roman"/>
        </w:rPr>
        <w:t>“</w:t>
      </w:r>
      <w:r w:rsidR="006B4D85" w:rsidRPr="00F710F6">
        <w:rPr>
          <w:rFonts w:ascii="Times New Roman" w:hAnsi="Times New Roman" w:cs="Times New Roman"/>
        </w:rPr>
        <w:t>PSE</w:t>
      </w:r>
      <w:r w:rsidR="006C5F81" w:rsidRPr="00F710F6">
        <w:rPr>
          <w:rFonts w:ascii="Times New Roman" w:hAnsi="Times New Roman" w:cs="Times New Roman"/>
        </w:rPr>
        <w:t>’s”</w:t>
      </w:r>
      <w:r w:rsidR="006B4D85" w:rsidRPr="00F710F6">
        <w:rPr>
          <w:rFonts w:ascii="Times New Roman" w:hAnsi="Times New Roman" w:cs="Times New Roman"/>
        </w:rPr>
        <w:t xml:space="preserve">) </w:t>
      </w:r>
      <w:r w:rsidRPr="00F710F6">
        <w:rPr>
          <w:rFonts w:ascii="Times New Roman" w:hAnsi="Times New Roman" w:cs="Times New Roman"/>
        </w:rPr>
        <w:t>June 1, 2015</w:t>
      </w:r>
      <w:r w:rsidR="006B4D85" w:rsidRPr="00F710F6">
        <w:rPr>
          <w:rFonts w:ascii="Times New Roman" w:hAnsi="Times New Roman" w:cs="Times New Roman"/>
        </w:rPr>
        <w:t>, filing</w:t>
      </w:r>
      <w:r w:rsidRPr="00F710F6">
        <w:rPr>
          <w:rFonts w:ascii="Times New Roman" w:hAnsi="Times New Roman" w:cs="Times New Roman"/>
        </w:rPr>
        <w:t xml:space="preserve"> pertaining to compliance with the January 1, 2015 renewable energy targets set forth in Washington’s Energy Independence Act (</w:t>
      </w:r>
      <w:r w:rsidR="006C5F81" w:rsidRPr="00F710F6">
        <w:rPr>
          <w:rFonts w:ascii="Times New Roman" w:hAnsi="Times New Roman" w:cs="Times New Roman"/>
        </w:rPr>
        <w:t>“</w:t>
      </w:r>
      <w:r w:rsidRPr="00F710F6">
        <w:rPr>
          <w:rFonts w:ascii="Times New Roman" w:hAnsi="Times New Roman" w:cs="Times New Roman"/>
        </w:rPr>
        <w:t>I-937</w:t>
      </w:r>
      <w:r w:rsidR="006C5F81" w:rsidRPr="00F710F6">
        <w:rPr>
          <w:rFonts w:ascii="Times New Roman" w:hAnsi="Times New Roman" w:cs="Times New Roman"/>
        </w:rPr>
        <w:t>”</w:t>
      </w:r>
      <w:r w:rsidRPr="00F710F6">
        <w:rPr>
          <w:rFonts w:ascii="Times New Roman" w:hAnsi="Times New Roman" w:cs="Times New Roman"/>
        </w:rPr>
        <w:t xml:space="preserve">). </w:t>
      </w:r>
    </w:p>
    <w:p w14:paraId="0C9C3E8A" w14:textId="77777777" w:rsidR="00FB441F" w:rsidRPr="00F710F6" w:rsidRDefault="00FB441F">
      <w:pPr>
        <w:rPr>
          <w:rFonts w:ascii="Times New Roman" w:hAnsi="Times New Roman" w:cs="Times New Roman"/>
        </w:rPr>
      </w:pPr>
    </w:p>
    <w:p w14:paraId="6117E43C" w14:textId="77777777" w:rsidR="00FB441F" w:rsidRPr="00F710F6" w:rsidRDefault="00FB441F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 xml:space="preserve">We </w:t>
      </w:r>
      <w:r w:rsidR="006B4D85" w:rsidRPr="00F710F6">
        <w:rPr>
          <w:rFonts w:ascii="Times New Roman" w:hAnsi="Times New Roman" w:cs="Times New Roman"/>
        </w:rPr>
        <w:t xml:space="preserve">commend </w:t>
      </w:r>
      <w:r w:rsidRPr="00F710F6">
        <w:rPr>
          <w:rFonts w:ascii="Times New Roman" w:hAnsi="Times New Roman" w:cs="Times New Roman"/>
        </w:rPr>
        <w:t xml:space="preserve">PSE </w:t>
      </w:r>
      <w:r w:rsidR="006B4D85" w:rsidRPr="00F710F6">
        <w:rPr>
          <w:rFonts w:ascii="Times New Roman" w:hAnsi="Times New Roman" w:cs="Times New Roman"/>
        </w:rPr>
        <w:t xml:space="preserve">for acquiring </w:t>
      </w:r>
      <w:r w:rsidRPr="00F710F6">
        <w:rPr>
          <w:rFonts w:ascii="Times New Roman" w:hAnsi="Times New Roman" w:cs="Times New Roman"/>
        </w:rPr>
        <w:t xml:space="preserve">sufficient eligible renewable energy to meet the 2015 target, and </w:t>
      </w:r>
      <w:r w:rsidR="006B4D85" w:rsidRPr="00F710F6">
        <w:rPr>
          <w:rFonts w:ascii="Times New Roman" w:hAnsi="Times New Roman" w:cs="Times New Roman"/>
        </w:rPr>
        <w:t xml:space="preserve">are pleased </w:t>
      </w:r>
      <w:r w:rsidRPr="00F710F6">
        <w:rPr>
          <w:rFonts w:ascii="Times New Roman" w:hAnsi="Times New Roman" w:cs="Times New Roman"/>
        </w:rPr>
        <w:t xml:space="preserve">that they intend to meet the target </w:t>
      </w:r>
      <w:r w:rsidR="006B4D85" w:rsidRPr="00F710F6">
        <w:rPr>
          <w:rFonts w:ascii="Times New Roman" w:hAnsi="Times New Roman" w:cs="Times New Roman"/>
        </w:rPr>
        <w:t xml:space="preserve">through acquiring renewable energy </w:t>
      </w:r>
      <w:r w:rsidRPr="00F710F6">
        <w:rPr>
          <w:rFonts w:ascii="Times New Roman" w:hAnsi="Times New Roman" w:cs="Times New Roman"/>
        </w:rPr>
        <w:t xml:space="preserve">rather than </w:t>
      </w:r>
      <w:r w:rsidR="006B4D85" w:rsidRPr="00F710F6">
        <w:rPr>
          <w:rFonts w:ascii="Times New Roman" w:hAnsi="Times New Roman" w:cs="Times New Roman"/>
        </w:rPr>
        <w:t xml:space="preserve">an </w:t>
      </w:r>
      <w:r w:rsidRPr="00F710F6">
        <w:rPr>
          <w:rFonts w:ascii="Times New Roman" w:hAnsi="Times New Roman" w:cs="Times New Roman"/>
        </w:rPr>
        <w:t xml:space="preserve">alternative </w:t>
      </w:r>
      <w:r w:rsidR="006B4D85" w:rsidRPr="00F710F6">
        <w:rPr>
          <w:rFonts w:ascii="Times New Roman" w:hAnsi="Times New Roman" w:cs="Times New Roman"/>
        </w:rPr>
        <w:t>compliance mechanism</w:t>
      </w:r>
      <w:r w:rsidRPr="00F710F6">
        <w:rPr>
          <w:rFonts w:ascii="Times New Roman" w:hAnsi="Times New Roman" w:cs="Times New Roman"/>
        </w:rPr>
        <w:t xml:space="preserve">.  </w:t>
      </w:r>
      <w:r w:rsidR="006B4D85" w:rsidRPr="00F710F6">
        <w:rPr>
          <w:rFonts w:ascii="Times New Roman" w:hAnsi="Times New Roman" w:cs="Times New Roman"/>
        </w:rPr>
        <w:t xml:space="preserve">The renewable energy acquired since the passage of </w:t>
      </w:r>
      <w:r w:rsidRPr="00F710F6">
        <w:rPr>
          <w:rFonts w:ascii="Times New Roman" w:hAnsi="Times New Roman" w:cs="Times New Roman"/>
        </w:rPr>
        <w:t>I-937</w:t>
      </w:r>
      <w:r w:rsidR="006B4D85" w:rsidRPr="00F710F6">
        <w:rPr>
          <w:rFonts w:ascii="Times New Roman" w:hAnsi="Times New Roman" w:cs="Times New Roman"/>
        </w:rPr>
        <w:t xml:space="preserve"> has built on our legacy</w:t>
      </w:r>
      <w:r w:rsidRPr="00F710F6">
        <w:rPr>
          <w:rFonts w:ascii="Times New Roman" w:hAnsi="Times New Roman" w:cs="Times New Roman"/>
        </w:rPr>
        <w:t xml:space="preserve"> hydropower </w:t>
      </w:r>
      <w:r w:rsidR="006C5F81" w:rsidRPr="00F710F6">
        <w:rPr>
          <w:rFonts w:ascii="Times New Roman" w:hAnsi="Times New Roman" w:cs="Times New Roman"/>
        </w:rPr>
        <w:t xml:space="preserve">endowment </w:t>
      </w:r>
      <w:r w:rsidRPr="00F710F6">
        <w:rPr>
          <w:rFonts w:ascii="Times New Roman" w:hAnsi="Times New Roman" w:cs="Times New Roman"/>
        </w:rPr>
        <w:t>through efficiency investments in hydroelectric generators and new renewable energy projects in</w:t>
      </w:r>
      <w:r w:rsidR="006B4D85" w:rsidRPr="00F710F6">
        <w:rPr>
          <w:rFonts w:ascii="Times New Roman" w:hAnsi="Times New Roman" w:cs="Times New Roman"/>
        </w:rPr>
        <w:t xml:space="preserve"> Washington</w:t>
      </w:r>
      <w:r w:rsidRPr="00F710F6">
        <w:rPr>
          <w:rFonts w:ascii="Times New Roman" w:hAnsi="Times New Roman" w:cs="Times New Roman"/>
        </w:rPr>
        <w:t xml:space="preserve">, </w:t>
      </w:r>
      <w:r w:rsidR="006B4D85" w:rsidRPr="00F710F6">
        <w:rPr>
          <w:rFonts w:ascii="Times New Roman" w:hAnsi="Times New Roman" w:cs="Times New Roman"/>
        </w:rPr>
        <w:t xml:space="preserve">diversifying our energy portfolio, </w:t>
      </w:r>
      <w:r w:rsidR="006C5F81" w:rsidRPr="00F710F6">
        <w:rPr>
          <w:rFonts w:ascii="Times New Roman" w:hAnsi="Times New Roman" w:cs="Times New Roman"/>
        </w:rPr>
        <w:t xml:space="preserve">cleaning our air, </w:t>
      </w:r>
      <w:r w:rsidRPr="00F710F6">
        <w:rPr>
          <w:rFonts w:ascii="Times New Roman" w:hAnsi="Times New Roman" w:cs="Times New Roman"/>
        </w:rPr>
        <w:t xml:space="preserve">creating new jobs and </w:t>
      </w:r>
      <w:r w:rsidR="006B4D85" w:rsidRPr="00F710F6">
        <w:rPr>
          <w:rFonts w:ascii="Times New Roman" w:hAnsi="Times New Roman" w:cs="Times New Roman"/>
        </w:rPr>
        <w:t xml:space="preserve">leading to more </w:t>
      </w:r>
      <w:r w:rsidRPr="00F710F6">
        <w:rPr>
          <w:rFonts w:ascii="Times New Roman" w:hAnsi="Times New Roman" w:cs="Times New Roman"/>
        </w:rPr>
        <w:t>stable energy prices for</w:t>
      </w:r>
      <w:r w:rsidR="006B4D85" w:rsidRPr="00F710F6">
        <w:rPr>
          <w:rFonts w:ascii="Times New Roman" w:hAnsi="Times New Roman" w:cs="Times New Roman"/>
        </w:rPr>
        <w:t xml:space="preserve"> ratepayers</w:t>
      </w:r>
      <w:r w:rsidRPr="00F710F6">
        <w:rPr>
          <w:rFonts w:ascii="Times New Roman" w:hAnsi="Times New Roman" w:cs="Times New Roman"/>
        </w:rPr>
        <w:t xml:space="preserve">.   </w:t>
      </w:r>
    </w:p>
    <w:p w14:paraId="6C9BC329" w14:textId="77777777" w:rsidR="00FB441F" w:rsidRPr="00F710F6" w:rsidRDefault="00FB441F">
      <w:pPr>
        <w:rPr>
          <w:rFonts w:ascii="Times New Roman" w:hAnsi="Times New Roman" w:cs="Times New Roman"/>
        </w:rPr>
      </w:pPr>
    </w:p>
    <w:p w14:paraId="2E9AF548" w14:textId="77777777" w:rsidR="00FB441F" w:rsidRPr="00F710F6" w:rsidRDefault="006B4D85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 xml:space="preserve">In previous years, Renewable </w:t>
      </w:r>
      <w:r w:rsidR="006C5F81" w:rsidRPr="00F710F6">
        <w:rPr>
          <w:rFonts w:ascii="Times New Roman" w:hAnsi="Times New Roman" w:cs="Times New Roman"/>
        </w:rPr>
        <w:t xml:space="preserve">NW </w:t>
      </w:r>
      <w:r w:rsidRPr="00F710F6">
        <w:rPr>
          <w:rFonts w:ascii="Times New Roman" w:hAnsi="Times New Roman" w:cs="Times New Roman"/>
        </w:rPr>
        <w:t xml:space="preserve">and the Coalition </w:t>
      </w:r>
      <w:r w:rsidR="006C5F81" w:rsidRPr="00F710F6">
        <w:rPr>
          <w:rFonts w:ascii="Times New Roman" w:hAnsi="Times New Roman" w:cs="Times New Roman"/>
        </w:rPr>
        <w:t xml:space="preserve">have commented extensively on the process for review of compliance filings.   The Commission’s rules adopted in March 2015 significantly clarified the process, and we </w:t>
      </w:r>
      <w:r w:rsidR="00C6401E" w:rsidRPr="00F710F6">
        <w:rPr>
          <w:rFonts w:ascii="Times New Roman" w:hAnsi="Times New Roman" w:cs="Times New Roman"/>
        </w:rPr>
        <w:t xml:space="preserve">applaud </w:t>
      </w:r>
      <w:r w:rsidR="00FB441F" w:rsidRPr="00F710F6">
        <w:rPr>
          <w:rFonts w:ascii="Times New Roman" w:hAnsi="Times New Roman" w:cs="Times New Roman"/>
        </w:rPr>
        <w:t xml:space="preserve">PSE for delivering a report that clearly details </w:t>
      </w:r>
      <w:r w:rsidR="00C6401E" w:rsidRPr="00F710F6">
        <w:rPr>
          <w:rFonts w:ascii="Times New Roman" w:hAnsi="Times New Roman" w:cs="Times New Roman"/>
        </w:rPr>
        <w:t xml:space="preserve">the </w:t>
      </w:r>
      <w:r w:rsidR="00FB441F" w:rsidRPr="00F710F6">
        <w:rPr>
          <w:rFonts w:ascii="Times New Roman" w:hAnsi="Times New Roman" w:cs="Times New Roman"/>
        </w:rPr>
        <w:t xml:space="preserve">resources they </w:t>
      </w:r>
      <w:r w:rsidR="006C5F81" w:rsidRPr="00F710F6">
        <w:rPr>
          <w:rFonts w:ascii="Times New Roman" w:hAnsi="Times New Roman" w:cs="Times New Roman"/>
        </w:rPr>
        <w:t xml:space="preserve">had in place </w:t>
      </w:r>
      <w:r w:rsidR="00C6401E" w:rsidRPr="00F710F6">
        <w:rPr>
          <w:rFonts w:ascii="Times New Roman" w:hAnsi="Times New Roman" w:cs="Times New Roman"/>
        </w:rPr>
        <w:t xml:space="preserve">by January 1 </w:t>
      </w:r>
      <w:r w:rsidR="00FB441F" w:rsidRPr="00F710F6">
        <w:rPr>
          <w:rFonts w:ascii="Times New Roman" w:hAnsi="Times New Roman" w:cs="Times New Roman"/>
        </w:rPr>
        <w:t xml:space="preserve">to meet </w:t>
      </w:r>
      <w:r w:rsidR="00C6401E" w:rsidRPr="00F710F6">
        <w:rPr>
          <w:rFonts w:ascii="Times New Roman" w:hAnsi="Times New Roman" w:cs="Times New Roman"/>
        </w:rPr>
        <w:t xml:space="preserve">the </w:t>
      </w:r>
      <w:r w:rsidR="00FB441F" w:rsidRPr="00F710F6">
        <w:rPr>
          <w:rFonts w:ascii="Times New Roman" w:hAnsi="Times New Roman" w:cs="Times New Roman"/>
        </w:rPr>
        <w:t>renewable resource obligation for 2015.  The report is transparent and clear,</w:t>
      </w:r>
      <w:r w:rsidR="006E0037" w:rsidRPr="00F710F6">
        <w:rPr>
          <w:rFonts w:ascii="Times New Roman" w:hAnsi="Times New Roman" w:cs="Times New Roman"/>
        </w:rPr>
        <w:t xml:space="preserve"> providing</w:t>
      </w:r>
      <w:r w:rsidR="00FB441F" w:rsidRPr="00F710F6">
        <w:rPr>
          <w:rFonts w:ascii="Times New Roman" w:hAnsi="Times New Roman" w:cs="Times New Roman"/>
        </w:rPr>
        <w:t xml:space="preserve"> significantly </w:t>
      </w:r>
      <w:r w:rsidR="003F751B" w:rsidRPr="00F710F6">
        <w:rPr>
          <w:rFonts w:ascii="Times New Roman" w:hAnsi="Times New Roman" w:cs="Times New Roman"/>
        </w:rPr>
        <w:t>more information than in previous years.</w:t>
      </w:r>
      <w:r w:rsidR="006E0037" w:rsidRPr="00F710F6">
        <w:rPr>
          <w:rFonts w:ascii="Times New Roman" w:hAnsi="Times New Roman" w:cs="Times New Roman"/>
        </w:rPr>
        <w:t xml:space="preserve"> </w:t>
      </w:r>
    </w:p>
    <w:p w14:paraId="09C08887" w14:textId="77777777" w:rsidR="003F751B" w:rsidRPr="00F710F6" w:rsidRDefault="003F751B">
      <w:pPr>
        <w:rPr>
          <w:rFonts w:ascii="Times New Roman" w:hAnsi="Times New Roman" w:cs="Times New Roman"/>
        </w:rPr>
      </w:pPr>
    </w:p>
    <w:p w14:paraId="3A424D74" w14:textId="77777777" w:rsidR="003F751B" w:rsidRPr="00F710F6" w:rsidRDefault="006C5F81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We appreciate PSE’s transparency and thoughtfulness related to</w:t>
      </w:r>
      <w:r w:rsidR="00C6401E" w:rsidRPr="00F710F6">
        <w:rPr>
          <w:rFonts w:ascii="Times New Roman" w:hAnsi="Times New Roman" w:cs="Times New Roman"/>
        </w:rPr>
        <w:t xml:space="preserve"> incremental cost calculation</w:t>
      </w:r>
      <w:r w:rsidR="006E0037" w:rsidRPr="00F710F6">
        <w:rPr>
          <w:rFonts w:ascii="Times New Roman" w:hAnsi="Times New Roman" w:cs="Times New Roman"/>
        </w:rPr>
        <w:t xml:space="preserve"> over the years</w:t>
      </w:r>
      <w:r w:rsidRPr="00F710F6">
        <w:rPr>
          <w:rFonts w:ascii="Times New Roman" w:hAnsi="Times New Roman" w:cs="Times New Roman"/>
        </w:rPr>
        <w:t>.  We note that</w:t>
      </w:r>
      <w:r w:rsidR="003F751B" w:rsidRPr="00F710F6">
        <w:rPr>
          <w:rFonts w:ascii="Times New Roman" w:hAnsi="Times New Roman" w:cs="Times New Roman"/>
        </w:rPr>
        <w:t xml:space="preserve"> PSE continues to </w:t>
      </w:r>
      <w:r w:rsidR="00C6401E" w:rsidRPr="00F710F6">
        <w:rPr>
          <w:rFonts w:ascii="Times New Roman" w:hAnsi="Times New Roman" w:cs="Times New Roman"/>
        </w:rPr>
        <w:t xml:space="preserve">use the </w:t>
      </w:r>
      <w:r w:rsidR="003F751B" w:rsidRPr="00F710F6">
        <w:rPr>
          <w:rFonts w:ascii="Times New Roman" w:hAnsi="Times New Roman" w:cs="Times New Roman"/>
        </w:rPr>
        <w:t>Mid-C market forecast price</w:t>
      </w:r>
      <w:r w:rsidR="00C6401E" w:rsidRPr="00F710F6">
        <w:rPr>
          <w:rFonts w:ascii="Times New Roman" w:hAnsi="Times New Roman" w:cs="Times New Roman"/>
        </w:rPr>
        <w:t xml:space="preserve"> as the non-eligible resource for comparison in their calculation</w:t>
      </w:r>
      <w:r w:rsidR="003F751B" w:rsidRPr="00F710F6">
        <w:rPr>
          <w:rFonts w:ascii="Times New Roman" w:hAnsi="Times New Roman" w:cs="Times New Roman"/>
        </w:rPr>
        <w:t xml:space="preserve">.  </w:t>
      </w:r>
      <w:r w:rsidR="00C6401E" w:rsidRPr="00F710F6">
        <w:rPr>
          <w:rFonts w:ascii="Times New Roman" w:hAnsi="Times New Roman" w:cs="Times New Roman"/>
        </w:rPr>
        <w:t>We have commented</w:t>
      </w:r>
      <w:r w:rsidR="006E0037" w:rsidRPr="00F710F6">
        <w:rPr>
          <w:rFonts w:ascii="Times New Roman" w:hAnsi="Times New Roman" w:cs="Times New Roman"/>
        </w:rPr>
        <w:t xml:space="preserve"> on this issue multiple times in the past</w:t>
      </w:r>
      <w:r w:rsidR="00C6401E" w:rsidRPr="00F710F6">
        <w:rPr>
          <w:rFonts w:ascii="Times New Roman" w:hAnsi="Times New Roman" w:cs="Times New Roman"/>
        </w:rPr>
        <w:t>, and i</w:t>
      </w:r>
      <w:r w:rsidR="003F751B" w:rsidRPr="00F710F6">
        <w:rPr>
          <w:rFonts w:ascii="Times New Roman" w:hAnsi="Times New Roman" w:cs="Times New Roman"/>
        </w:rPr>
        <w:t xml:space="preserve">t remains </w:t>
      </w:r>
      <w:r w:rsidR="00695A43" w:rsidRPr="00F710F6">
        <w:rPr>
          <w:rFonts w:ascii="Times New Roman" w:hAnsi="Times New Roman" w:cs="Times New Roman"/>
        </w:rPr>
        <w:t xml:space="preserve">questionable that </w:t>
      </w:r>
      <w:r w:rsidR="003F751B" w:rsidRPr="00F710F6">
        <w:rPr>
          <w:rFonts w:ascii="Times New Roman" w:hAnsi="Times New Roman" w:cs="Times New Roman"/>
        </w:rPr>
        <w:t xml:space="preserve">a market forecast </w:t>
      </w:r>
      <w:r w:rsidRPr="00F710F6">
        <w:rPr>
          <w:rFonts w:ascii="Times New Roman" w:hAnsi="Times New Roman" w:cs="Times New Roman"/>
        </w:rPr>
        <w:t>is truly a “resource” that can meet</w:t>
      </w:r>
      <w:r w:rsidR="003F751B" w:rsidRPr="00F710F6">
        <w:rPr>
          <w:rFonts w:ascii="Times New Roman" w:hAnsi="Times New Roman" w:cs="Times New Roman"/>
        </w:rPr>
        <w:t xml:space="preserve"> the law’s requirement regarding “same contract length or facility life</w:t>
      </w:r>
      <w:r w:rsidRPr="00F710F6">
        <w:rPr>
          <w:rFonts w:ascii="Times New Roman" w:hAnsi="Times New Roman" w:cs="Times New Roman"/>
        </w:rPr>
        <w:t>.”  However, with PSE’s incremental cost so far from the cost cap, we simply note this concern</w:t>
      </w:r>
    </w:p>
    <w:p w14:paraId="1CA22DA4" w14:textId="77777777" w:rsidR="003F751B" w:rsidRPr="00F710F6" w:rsidRDefault="003F751B">
      <w:pPr>
        <w:rPr>
          <w:rFonts w:ascii="Times New Roman" w:hAnsi="Times New Roman" w:cs="Times New Roman"/>
        </w:rPr>
      </w:pPr>
    </w:p>
    <w:p w14:paraId="14BD9F88" w14:textId="77777777" w:rsidR="003F751B" w:rsidRPr="00F710F6" w:rsidRDefault="003F751B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Overall, we are very pleased</w:t>
      </w:r>
      <w:bookmarkStart w:id="0" w:name="_GoBack"/>
      <w:bookmarkEnd w:id="0"/>
      <w:r w:rsidRPr="00F710F6">
        <w:rPr>
          <w:rFonts w:ascii="Times New Roman" w:hAnsi="Times New Roman" w:cs="Times New Roman"/>
        </w:rPr>
        <w:t xml:space="preserve"> to see that PSE continues to meet the renewable energy targets set forth in I-937 at a very low incremental cost. </w:t>
      </w:r>
      <w:r w:rsidR="006C5F81" w:rsidRPr="00F710F6">
        <w:rPr>
          <w:rFonts w:ascii="Times New Roman" w:hAnsi="Times New Roman" w:cs="Times New Roman"/>
        </w:rPr>
        <w:t xml:space="preserve"> We support</w:t>
      </w:r>
      <w:r w:rsidR="006B4D85" w:rsidRPr="00F710F6">
        <w:rPr>
          <w:rFonts w:ascii="Times New Roman" w:hAnsi="Times New Roman" w:cs="Times New Roman"/>
        </w:rPr>
        <w:t xml:space="preserve"> the Commission approving</w:t>
      </w:r>
      <w:r w:rsidR="006C5F81" w:rsidRPr="00F710F6">
        <w:rPr>
          <w:rFonts w:ascii="Times New Roman" w:hAnsi="Times New Roman" w:cs="Times New Roman"/>
        </w:rPr>
        <w:t xml:space="preserve"> PSE’s</w:t>
      </w:r>
      <w:r w:rsidR="001C583F" w:rsidRPr="00F710F6">
        <w:rPr>
          <w:rFonts w:ascii="Times New Roman" w:hAnsi="Times New Roman" w:cs="Times New Roman"/>
        </w:rPr>
        <w:t xml:space="preserve"> </w:t>
      </w:r>
      <w:r w:rsidR="006C5F81" w:rsidRPr="00F710F6">
        <w:rPr>
          <w:rFonts w:ascii="Times New Roman" w:hAnsi="Times New Roman" w:cs="Times New Roman"/>
        </w:rPr>
        <w:t>June 1, 2015, filing in the above-referenced docket</w:t>
      </w:r>
      <w:r w:rsidR="006B4D85" w:rsidRPr="00F710F6">
        <w:rPr>
          <w:rFonts w:ascii="Times New Roman" w:hAnsi="Times New Roman" w:cs="Times New Roman"/>
        </w:rPr>
        <w:t xml:space="preserve">.  We appreciate your considering of these joint comments, and look forward to answering any questions at the </w:t>
      </w:r>
      <w:r w:rsidR="00114194" w:rsidRPr="00F710F6">
        <w:rPr>
          <w:rFonts w:ascii="Times New Roman" w:hAnsi="Times New Roman" w:cs="Times New Roman"/>
        </w:rPr>
        <w:t xml:space="preserve">July 30, 2015 </w:t>
      </w:r>
      <w:r w:rsidR="006B4D85" w:rsidRPr="00F710F6">
        <w:rPr>
          <w:rFonts w:ascii="Times New Roman" w:hAnsi="Times New Roman" w:cs="Times New Roman"/>
        </w:rPr>
        <w:t xml:space="preserve">Open Meeting.  </w:t>
      </w:r>
    </w:p>
    <w:p w14:paraId="499DEBAA" w14:textId="77777777" w:rsidR="00F710F6" w:rsidRPr="00F710F6" w:rsidRDefault="00F710F6">
      <w:pPr>
        <w:rPr>
          <w:rFonts w:ascii="Times New Roman" w:hAnsi="Times New Roman" w:cs="Times New Roman"/>
        </w:rPr>
      </w:pPr>
    </w:p>
    <w:p w14:paraId="4A66A8A2" w14:textId="77777777" w:rsidR="00F710F6" w:rsidRPr="00F710F6" w:rsidRDefault="00F710F6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 xml:space="preserve">Sincerely, </w:t>
      </w:r>
    </w:p>
    <w:p w14:paraId="5F601A74" w14:textId="77777777" w:rsidR="00F710F6" w:rsidRPr="00F710F6" w:rsidRDefault="00F710F6">
      <w:pPr>
        <w:rPr>
          <w:rFonts w:ascii="Times New Roman" w:hAnsi="Times New Roman" w:cs="Times New Roman"/>
        </w:rPr>
      </w:pPr>
    </w:p>
    <w:p w14:paraId="04E3B88C" w14:textId="77777777" w:rsidR="00F710F6" w:rsidRPr="00F710F6" w:rsidRDefault="00F710F6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Kelly Hall, Renewable Northwest</w:t>
      </w:r>
    </w:p>
    <w:p w14:paraId="2F2B959F" w14:textId="77777777" w:rsidR="00F710F6" w:rsidRPr="00F710F6" w:rsidRDefault="00F710F6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Megan Decker, Renewable Northwest</w:t>
      </w:r>
    </w:p>
    <w:p w14:paraId="3617C888" w14:textId="77777777" w:rsidR="00F710F6" w:rsidRPr="00F710F6" w:rsidRDefault="00F710F6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>Joni Bosh, NW Energy Coalition</w:t>
      </w:r>
    </w:p>
    <w:p w14:paraId="4974E618" w14:textId="77777777" w:rsidR="00F710F6" w:rsidRPr="00F710F6" w:rsidRDefault="00F710F6">
      <w:pPr>
        <w:rPr>
          <w:rFonts w:ascii="Times New Roman" w:hAnsi="Times New Roman" w:cs="Times New Roman"/>
        </w:rPr>
      </w:pPr>
      <w:r w:rsidRPr="00F710F6">
        <w:rPr>
          <w:rFonts w:ascii="Times New Roman" w:hAnsi="Times New Roman" w:cs="Times New Roman"/>
        </w:rPr>
        <w:t xml:space="preserve">Wendy </w:t>
      </w:r>
      <w:proofErr w:type="spellStart"/>
      <w:r w:rsidRPr="00F710F6">
        <w:rPr>
          <w:rFonts w:ascii="Times New Roman" w:hAnsi="Times New Roman" w:cs="Times New Roman"/>
        </w:rPr>
        <w:t>Gerlitz</w:t>
      </w:r>
      <w:proofErr w:type="spellEnd"/>
      <w:r w:rsidRPr="00F710F6">
        <w:rPr>
          <w:rFonts w:ascii="Times New Roman" w:hAnsi="Times New Roman" w:cs="Times New Roman"/>
        </w:rPr>
        <w:t>, NW Energy Coalition</w:t>
      </w:r>
    </w:p>
    <w:sectPr w:rsidR="00F710F6" w:rsidRPr="00F710F6" w:rsidSect="00F710F6">
      <w:pgSz w:w="12240" w:h="15840"/>
      <w:pgMar w:top="126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A10C5"/>
    <w:multiLevelType w:val="hybridMultilevel"/>
    <w:tmpl w:val="0E4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72"/>
    <w:rsid w:val="00114194"/>
    <w:rsid w:val="001C583F"/>
    <w:rsid w:val="003F751B"/>
    <w:rsid w:val="00657B10"/>
    <w:rsid w:val="00695A43"/>
    <w:rsid w:val="006B4D85"/>
    <w:rsid w:val="006C5F81"/>
    <w:rsid w:val="006E0037"/>
    <w:rsid w:val="00C6401E"/>
    <w:rsid w:val="00CC425F"/>
    <w:rsid w:val="00D44811"/>
    <w:rsid w:val="00E53D72"/>
    <w:rsid w:val="00F710F6"/>
    <w:rsid w:val="00FB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D534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1761E490E7B942B07CAB0F8796B519" ma:contentTypeVersion="111" ma:contentTypeDescription="" ma:contentTypeScope="" ma:versionID="e12f5cc48284ce9381ff960d798190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06-01T07:00:00+00:00</OpenedDate>
    <Date1 xmlns="dc463f71-b30c-4ab2-9473-d307f9d35888">2015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1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F69CACE-2FFF-684C-867D-4982757F5078}"/>
</file>

<file path=customXml/itemProps2.xml><?xml version="1.0" encoding="utf-8"?>
<ds:datastoreItem xmlns:ds="http://schemas.openxmlformats.org/officeDocument/2006/customXml" ds:itemID="{ABF85624-6BD2-48A3-A73F-D7BF9F3339A3}"/>
</file>

<file path=customXml/itemProps3.xml><?xml version="1.0" encoding="utf-8"?>
<ds:datastoreItem xmlns:ds="http://schemas.openxmlformats.org/officeDocument/2006/customXml" ds:itemID="{E263F0B2-6158-485F-A8E0-ADFE69D19CD2}"/>
</file>

<file path=customXml/itemProps4.xml><?xml version="1.0" encoding="utf-8"?>
<ds:datastoreItem xmlns:ds="http://schemas.openxmlformats.org/officeDocument/2006/customXml" ds:itemID="{087E0CBE-1DA0-4580-8792-B9D874B7D5D6}"/>
</file>

<file path=customXml/itemProps5.xml><?xml version="1.0" encoding="utf-8"?>
<ds:datastoreItem xmlns:ds="http://schemas.openxmlformats.org/officeDocument/2006/customXml" ds:itemID="{4E603654-4EFC-43D8-96D8-2113E031B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Macintosh Word</Application>
  <DocSecurity>0</DocSecurity>
  <Lines>20</Lines>
  <Paragraphs>5</Paragraphs>
  <ScaleCrop>false</ScaleCrop>
  <Company>Renewable Northwes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ll</dc:creator>
  <cp:keywords/>
  <dc:description/>
  <cp:lastModifiedBy>Kelly Hall</cp:lastModifiedBy>
  <cp:revision>2</cp:revision>
  <dcterms:created xsi:type="dcterms:W3CDTF">2015-06-30T23:13:00Z</dcterms:created>
  <dcterms:modified xsi:type="dcterms:W3CDTF">2015-06-3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1761E490E7B942B07CAB0F8796B519</vt:lpwstr>
  </property>
  <property fmtid="{D5CDD505-2E9C-101B-9397-08002B2CF9AE}" pid="3" name="_docset_NoMedatataSyncRequired">
    <vt:lpwstr>False</vt:lpwstr>
  </property>
</Properties>
</file>